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8A" w:rsidRPr="002C3964" w:rsidRDefault="00291D8A">
      <w:pPr>
        <w:rPr>
          <w:b/>
        </w:rPr>
      </w:pPr>
      <w:r>
        <w:t xml:space="preserve">                                                            </w:t>
      </w:r>
      <w:r w:rsidRPr="002C3964">
        <w:rPr>
          <w:b/>
        </w:rPr>
        <w:t>ДЕНЬ  ПОБЕДЫ 2015</w:t>
      </w:r>
    </w:p>
    <w:p w:rsidR="00F46812" w:rsidRPr="005B7D69" w:rsidRDefault="00291D8A" w:rsidP="003622E5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В подготовительной группе № 7</w:t>
      </w:r>
      <w:r w:rsidR="00DD6101">
        <w:br/>
      </w:r>
      <w:r w:rsidR="00022E4B">
        <w:t xml:space="preserve">Дети входят в зал и перестраиваются </w:t>
      </w:r>
      <w:r w:rsidR="005B7D69">
        <w:t xml:space="preserve"> </w:t>
      </w:r>
      <w:r w:rsidR="00022E4B">
        <w:t xml:space="preserve">в </w:t>
      </w:r>
      <w:r w:rsidR="005B7D69">
        <w:t xml:space="preserve"> </w:t>
      </w:r>
      <w:r w:rsidR="00022E4B">
        <w:t>четыре</w:t>
      </w:r>
      <w:r w:rsidR="005B7D69">
        <w:t xml:space="preserve"> </w:t>
      </w:r>
      <w:r w:rsidR="00022E4B">
        <w:t xml:space="preserve"> колонны.</w:t>
      </w:r>
      <w:r w:rsidR="00022E4B">
        <w:br/>
      </w:r>
      <w:proofErr w:type="spellStart"/>
      <w:r w:rsidR="00022E4B">
        <w:t>Реб</w:t>
      </w:r>
      <w:proofErr w:type="spellEnd"/>
      <w:r w:rsidR="00022E4B">
        <w:t>. Навеки вписан в летопись побед</w:t>
      </w:r>
      <w:r w:rsidR="00022E4B">
        <w:br/>
        <w:t>Великий подвиг нашего народа.</w:t>
      </w:r>
      <w:r w:rsidR="00022E4B">
        <w:br/>
        <w:t>Бесценна память тех далеких лет,</w:t>
      </w:r>
      <w:r w:rsidR="00022E4B">
        <w:br/>
        <w:t>И  бережно теперь ее шлифуют годы.</w:t>
      </w:r>
      <w:r w:rsidR="00022E4B">
        <w:br/>
      </w:r>
      <w:r w:rsidR="00022E4B" w:rsidRPr="00022E4B">
        <w:rPr>
          <w:b/>
        </w:rPr>
        <w:t xml:space="preserve">  </w:t>
      </w:r>
      <w:r w:rsidR="00022E4B">
        <w:rPr>
          <w:b/>
        </w:rPr>
        <w:t xml:space="preserve">                                                                          </w:t>
      </w:r>
      <w:r w:rsidR="00022E4B" w:rsidRPr="00022E4B">
        <w:rPr>
          <w:b/>
        </w:rPr>
        <w:t>Гимн России</w:t>
      </w:r>
      <w:r w:rsidR="00D80B4D">
        <w:rPr>
          <w:b/>
        </w:rPr>
        <w:br/>
      </w:r>
      <w:proofErr w:type="spellStart"/>
      <w:r w:rsidR="00D80B4D" w:rsidRPr="00D80B4D">
        <w:t>Реб</w:t>
      </w:r>
      <w:proofErr w:type="spellEnd"/>
      <w:r w:rsidR="00D80B4D" w:rsidRPr="00D80B4D">
        <w:t>.</w:t>
      </w:r>
      <w:r w:rsidR="00D80B4D">
        <w:rPr>
          <w:sz w:val="28"/>
          <w:szCs w:val="28"/>
        </w:rPr>
        <w:t xml:space="preserve"> </w:t>
      </w:r>
      <w:r w:rsidR="00D80B4D" w:rsidRPr="00D80B4D">
        <w:t>Поклонимся великим тем годам,</w:t>
      </w:r>
      <w:r w:rsidR="00D80B4D" w:rsidRPr="00D80B4D">
        <w:br/>
        <w:t>Тем славным командирам и бойцам,</w:t>
      </w:r>
      <w:r w:rsidR="00D80B4D" w:rsidRPr="00D80B4D">
        <w:br/>
        <w:t>И маршалам страны и рядовым,</w:t>
      </w:r>
      <w:r w:rsidR="00D80B4D" w:rsidRPr="00D80B4D">
        <w:br/>
        <w:t>Поклонимся и мертвым, и живым.</w:t>
      </w:r>
      <w:r w:rsidR="00F46812">
        <w:br/>
      </w:r>
      <w:proofErr w:type="spellStart"/>
      <w:r w:rsidR="00F46812">
        <w:t>Реб</w:t>
      </w:r>
      <w:proofErr w:type="spellEnd"/>
      <w:r w:rsidR="00F46812">
        <w:t>. Всем тем, которых забывать нельзя</w:t>
      </w:r>
      <w:proofErr w:type="gramStart"/>
      <w:r w:rsidR="00F46812">
        <w:t>…</w:t>
      </w:r>
      <w:r w:rsidR="00F46812">
        <w:br/>
        <w:t>П</w:t>
      </w:r>
      <w:proofErr w:type="gramEnd"/>
      <w:r w:rsidR="00F46812">
        <w:t>оклонимся, поклонимся, друзья!</w:t>
      </w:r>
      <w:r w:rsidR="00F46812">
        <w:br/>
        <w:t>Всем миром! Всем народом! Всей  землей!</w:t>
      </w:r>
      <w:r w:rsidR="00F46812">
        <w:br/>
        <w:t>Поклонимся за тот великий бой!</w:t>
      </w:r>
    </w:p>
    <w:p w:rsidR="003622E5" w:rsidRPr="003622E5" w:rsidRDefault="00F46812" w:rsidP="003622E5">
      <w:pPr>
        <w:spacing w:after="0" w:line="240" w:lineRule="auto"/>
        <w:rPr>
          <w:rFonts w:ascii="Calibri" w:eastAsia="Calibri" w:hAnsi="Calibri" w:cs="Times New Roman"/>
        </w:rPr>
      </w:pPr>
      <w:r>
        <w:rPr>
          <w:b/>
        </w:rPr>
        <w:t xml:space="preserve">                                                               </w:t>
      </w:r>
      <w:r w:rsidRPr="00F46812">
        <w:rPr>
          <w:b/>
        </w:rPr>
        <w:t>Песня  «Память»</w:t>
      </w:r>
      <w:r>
        <w:t xml:space="preserve">  </w:t>
      </w:r>
      <w:proofErr w:type="spellStart"/>
      <w:r>
        <w:t>Чудаковой</w:t>
      </w:r>
      <w:proofErr w:type="spellEnd"/>
      <w:r w:rsidR="00D121EE">
        <w:br/>
      </w:r>
      <w:proofErr w:type="spellStart"/>
      <w:r w:rsidR="00D121EE">
        <w:t>Реб</w:t>
      </w:r>
      <w:proofErr w:type="spellEnd"/>
      <w:r w:rsidR="00D121EE">
        <w:t>.</w:t>
      </w:r>
      <w:r w:rsidR="005B7D69">
        <w:t xml:space="preserve"> </w:t>
      </w:r>
      <w:r w:rsidR="00D121EE">
        <w:t>Родина, суровая и милая,</w:t>
      </w:r>
      <w:r w:rsidR="00D121EE">
        <w:br/>
      </w:r>
      <w:r w:rsidR="000103BD">
        <w:t>Помнит  все жестокие бои.</w:t>
      </w:r>
      <w:r w:rsidR="000103BD">
        <w:br/>
        <w:t>Вырастают рощи над могилами,</w:t>
      </w:r>
      <w:r w:rsidR="000103BD">
        <w:br/>
        <w:t>Славят жизнь по рощам соловьи.</w:t>
      </w:r>
      <w:r w:rsidR="000103BD">
        <w:br/>
      </w:r>
      <w:proofErr w:type="spellStart"/>
      <w:r w:rsidR="000103BD">
        <w:t>Реб</w:t>
      </w:r>
      <w:proofErr w:type="spellEnd"/>
      <w:r w:rsidR="000103BD">
        <w:t>.</w:t>
      </w:r>
      <w:r w:rsidR="005B7D69">
        <w:t xml:space="preserve"> </w:t>
      </w:r>
      <w:r w:rsidR="000103BD">
        <w:t xml:space="preserve"> Дней военных грозные мелодии,</w:t>
      </w:r>
      <w:r w:rsidR="000103BD">
        <w:br/>
        <w:t>Радость или горькая нужда.</w:t>
      </w:r>
      <w:r w:rsidR="000103BD">
        <w:br/>
        <w:t>Все проходит, остается Родина,</w:t>
      </w:r>
      <w:r w:rsidR="000103BD">
        <w:br/>
        <w:t>То, что не изменит никогда.</w:t>
      </w:r>
      <w:r w:rsidR="000103BD">
        <w:br/>
      </w:r>
      <w:r w:rsidR="000103BD">
        <w:rPr>
          <w:b/>
        </w:rPr>
        <w:t xml:space="preserve">                                             </w:t>
      </w:r>
      <w:r w:rsidR="000103BD" w:rsidRPr="000103BD">
        <w:rPr>
          <w:b/>
        </w:rPr>
        <w:t>Танцевальная композиция  «Родина моя»</w:t>
      </w:r>
      <w:r w:rsidR="000103BD">
        <w:rPr>
          <w:b/>
        </w:rPr>
        <w:br/>
      </w:r>
      <w:r w:rsidR="000103BD" w:rsidRPr="000103BD">
        <w:t>Дети садятся на места.</w:t>
      </w:r>
      <w:r w:rsidR="003622E5" w:rsidRPr="000103BD">
        <w:rPr>
          <w:b/>
        </w:rPr>
        <w:br/>
      </w:r>
      <w:r w:rsidR="003622E5">
        <w:t>Вед.</w:t>
      </w:r>
      <w:r w:rsidR="00022E4B">
        <w:t xml:space="preserve"> </w:t>
      </w:r>
      <w:r w:rsidR="003622E5" w:rsidRPr="003622E5">
        <w:rPr>
          <w:rFonts w:ascii="Calibri" w:eastAsia="Calibri" w:hAnsi="Calibri" w:cs="Times New Roman"/>
        </w:rPr>
        <w:t xml:space="preserve">Прошло 70 лет.  Остались единицы 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</w:rPr>
      </w:pPr>
      <w:r w:rsidRPr="003622E5">
        <w:rPr>
          <w:rFonts w:ascii="Calibri" w:eastAsia="Calibri" w:hAnsi="Calibri" w:cs="Times New Roman"/>
        </w:rPr>
        <w:t>Освободителей - участников войны!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</w:rPr>
      </w:pPr>
      <w:r w:rsidRPr="003622E5">
        <w:rPr>
          <w:rFonts w:ascii="Calibri" w:eastAsia="Calibri" w:hAnsi="Calibri" w:cs="Times New Roman"/>
        </w:rPr>
        <w:t>Тех, чьей кровью писаны страницы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  <w:b/>
        </w:rPr>
      </w:pPr>
      <w:r w:rsidRPr="003622E5">
        <w:rPr>
          <w:rFonts w:ascii="Calibri" w:eastAsia="Calibri" w:hAnsi="Calibri" w:cs="Times New Roman"/>
        </w:rPr>
        <w:t>Победной книги биографии страны.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</w:rPr>
      </w:pPr>
      <w:r w:rsidRPr="003622E5">
        <w:rPr>
          <w:rFonts w:ascii="Calibri" w:eastAsia="Calibri" w:hAnsi="Calibri" w:cs="Times New Roman"/>
        </w:rPr>
        <w:t xml:space="preserve">Какой с тех пор проделан путь огромный, 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</w:rPr>
      </w:pPr>
      <w:r w:rsidRPr="003622E5">
        <w:rPr>
          <w:rFonts w:ascii="Calibri" w:eastAsia="Calibri" w:hAnsi="Calibri" w:cs="Times New Roman"/>
        </w:rPr>
        <w:t>И памятных немало было дат!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</w:rPr>
      </w:pPr>
      <w:r w:rsidRPr="003622E5">
        <w:rPr>
          <w:rFonts w:ascii="Calibri" w:eastAsia="Calibri" w:hAnsi="Calibri" w:cs="Times New Roman"/>
        </w:rPr>
        <w:t xml:space="preserve">Но только эту дату каждый помнит! </w:t>
      </w:r>
    </w:p>
    <w:p w:rsidR="003622E5" w:rsidRPr="003622E5" w:rsidRDefault="003622E5" w:rsidP="003622E5">
      <w:pPr>
        <w:spacing w:after="0" w:line="240" w:lineRule="auto"/>
        <w:rPr>
          <w:rFonts w:ascii="Calibri" w:eastAsia="Calibri" w:hAnsi="Calibri" w:cs="Times New Roman"/>
        </w:rPr>
      </w:pPr>
      <w:r w:rsidRPr="003622E5">
        <w:rPr>
          <w:rFonts w:ascii="Calibri" w:eastAsia="Calibri" w:hAnsi="Calibri" w:cs="Times New Roman"/>
        </w:rPr>
        <w:t>Так было 70 лет назад.</w:t>
      </w:r>
    </w:p>
    <w:p w:rsidR="000D2B4C" w:rsidRDefault="009C445A">
      <w:r>
        <w:t>Звучит фонограмма выстрелов, взрывов, сирены.</w:t>
      </w:r>
      <w:r>
        <w:br/>
        <w:t>Вед. Так в мирную жизнь нашей страны ворвалась война. И  на всю страну прозвучали слова:</w:t>
      </w:r>
      <w:r w:rsidR="0061125D">
        <w:br/>
        <w:t xml:space="preserve">         Вставай, страна огромная, вставай на смертный бой.</w:t>
      </w:r>
      <w:r w:rsidR="0061125D">
        <w:br/>
        <w:t xml:space="preserve">         С фашистской силой темною, с проклятою ордой!</w:t>
      </w:r>
      <w:r w:rsidR="00F33882">
        <w:br/>
      </w:r>
      <w:r w:rsidR="00F33882">
        <w:rPr>
          <w:b/>
        </w:rPr>
        <w:t xml:space="preserve">                                                 </w:t>
      </w:r>
      <w:r w:rsidR="00F33882" w:rsidRPr="00F33882">
        <w:rPr>
          <w:b/>
        </w:rPr>
        <w:t>Видеоряд «Начало войны»</w:t>
      </w:r>
      <w:r w:rsidR="00FE327C" w:rsidRPr="00F33882">
        <w:rPr>
          <w:b/>
        </w:rPr>
        <w:br/>
      </w:r>
      <w:r w:rsidR="00E12E21">
        <w:t xml:space="preserve">                                     Ведущий на мольберте устанавливает </w:t>
      </w:r>
      <w:r w:rsidR="00FE327C">
        <w:t xml:space="preserve"> цифр</w:t>
      </w:r>
      <w:r w:rsidR="00E12E21">
        <w:t xml:space="preserve">ы </w:t>
      </w:r>
      <w:r w:rsidR="00FE327C">
        <w:t xml:space="preserve"> </w:t>
      </w:r>
      <w:r w:rsidR="00FE327C" w:rsidRPr="003F54C0">
        <w:rPr>
          <w:b/>
        </w:rPr>
        <w:t>1941</w:t>
      </w:r>
      <w:proofErr w:type="gramStart"/>
      <w:r w:rsidR="00E12E21">
        <w:t xml:space="preserve"> </w:t>
      </w:r>
      <w:r w:rsidR="00E12E21">
        <w:br/>
        <w:t>В</w:t>
      </w:r>
      <w:proofErr w:type="gramEnd"/>
      <w:r w:rsidR="00E12E21">
        <w:t xml:space="preserve">ыходят дети, </w:t>
      </w:r>
      <w:r w:rsidR="00FE327C">
        <w:t>читают стихи:</w:t>
      </w:r>
      <w:r w:rsidR="00FE327C">
        <w:br/>
      </w:r>
      <w:proofErr w:type="spellStart"/>
      <w:r w:rsidR="002874B9">
        <w:t>Реб</w:t>
      </w:r>
      <w:proofErr w:type="spellEnd"/>
      <w:r w:rsidR="002874B9">
        <w:t xml:space="preserve">. </w:t>
      </w:r>
      <w:r w:rsidR="00E966FA">
        <w:t xml:space="preserve"> </w:t>
      </w:r>
      <w:r w:rsidR="002874B9">
        <w:t>Сороковые, роковые,</w:t>
      </w:r>
      <w:r w:rsidR="002874B9">
        <w:br/>
        <w:t>Военные и фронтовые,</w:t>
      </w:r>
      <w:r w:rsidR="002874B9">
        <w:br/>
        <w:t>Где извещенья похоронные,</w:t>
      </w:r>
      <w:r w:rsidR="002874B9">
        <w:br/>
        <w:t>И перестуки эшелонные.</w:t>
      </w:r>
      <w:r w:rsidR="002874B9">
        <w:br/>
      </w:r>
      <w:proofErr w:type="spellStart"/>
      <w:r w:rsidR="002874B9">
        <w:t>Реб</w:t>
      </w:r>
      <w:proofErr w:type="spellEnd"/>
      <w:r w:rsidR="002874B9">
        <w:t xml:space="preserve">. </w:t>
      </w:r>
      <w:r w:rsidR="00E966FA">
        <w:t xml:space="preserve"> </w:t>
      </w:r>
      <w:r w:rsidR="002874B9">
        <w:t>Гудят накатанные рельсы.</w:t>
      </w:r>
      <w:r w:rsidR="002874B9">
        <w:br/>
        <w:t>Просторно. Холодно. Высоко.</w:t>
      </w:r>
      <w:r w:rsidR="002874B9">
        <w:br/>
        <w:t>И погорельцы, погорельцы</w:t>
      </w:r>
      <w:proofErr w:type="gramStart"/>
      <w:r w:rsidR="002874B9">
        <w:br/>
        <w:t>К</w:t>
      </w:r>
      <w:proofErr w:type="gramEnd"/>
      <w:r w:rsidR="002874B9">
        <w:t>очуют с запада к востоку…</w:t>
      </w:r>
      <w:r w:rsidR="002874B9">
        <w:br/>
      </w:r>
      <w:proofErr w:type="spellStart"/>
      <w:r w:rsidR="002874B9">
        <w:t>Реб</w:t>
      </w:r>
      <w:proofErr w:type="spellEnd"/>
      <w:r w:rsidR="002874B9">
        <w:t xml:space="preserve">. </w:t>
      </w:r>
      <w:r w:rsidR="00E966FA">
        <w:t xml:space="preserve"> </w:t>
      </w:r>
      <w:r w:rsidR="002874B9">
        <w:t>Сороковые, роковые,</w:t>
      </w:r>
      <w:r w:rsidR="00D03FA8">
        <w:t xml:space="preserve">                                                                                                                          -1-</w:t>
      </w:r>
      <w:r w:rsidR="002874B9">
        <w:br/>
      </w:r>
      <w:r w:rsidR="002874B9">
        <w:lastRenderedPageBreak/>
        <w:t>Свинцовые, пороховые…</w:t>
      </w:r>
      <w:r w:rsidR="002874B9">
        <w:br/>
      </w:r>
      <w:r w:rsidR="00660113">
        <w:t xml:space="preserve">Война гуляет по России, </w:t>
      </w:r>
      <w:r w:rsidR="00660113">
        <w:br/>
        <w:t xml:space="preserve">А  все они </w:t>
      </w:r>
      <w:r w:rsidR="002874B9">
        <w:t xml:space="preserve"> такие молодые.          (Д. Самойлов)</w:t>
      </w:r>
      <w:r w:rsidR="002874B9">
        <w:br/>
      </w:r>
      <w:r w:rsidR="00883177">
        <w:t xml:space="preserve">Вед. Шли сражаться за Родину </w:t>
      </w:r>
      <w:r w:rsidR="002B2FA6">
        <w:t xml:space="preserve"> </w:t>
      </w:r>
      <w:proofErr w:type="gramStart"/>
      <w:r w:rsidR="00883177">
        <w:t>стар</w:t>
      </w:r>
      <w:proofErr w:type="gramEnd"/>
      <w:r w:rsidR="00883177">
        <w:t xml:space="preserve"> и млад. В военкоматы стояли очереди, чтобы записаться на фронт. Мальчишки сбегали из дому, и их снимали с поездов и возвращали родным. Тысячи людей уже потеряли и свои дома, и свои жизни  под вражьими пулями и бомбами.</w:t>
      </w:r>
      <w:r w:rsidR="00367C1C">
        <w:br/>
        <w:t xml:space="preserve">Девочка. Она </w:t>
      </w:r>
      <w:r w:rsidR="00DE0CC4">
        <w:t>ушла из детства в грязную теплушку,</w:t>
      </w:r>
      <w:r w:rsidR="00DE0CC4">
        <w:br/>
        <w:t>В эшелон пехоты, в санитарный взвод.</w:t>
      </w:r>
      <w:r w:rsidR="00DE0CC4">
        <w:br/>
        <w:t>Дальние разрывы слушал и не слушал</w:t>
      </w:r>
      <w:r w:rsidR="003908DF">
        <w:t>,</w:t>
      </w:r>
      <w:r w:rsidR="00DE0CC4">
        <w:br/>
        <w:t xml:space="preserve">Ко всему привыкший сорок первый год.  (Ю. </w:t>
      </w:r>
      <w:proofErr w:type="spellStart"/>
      <w:r w:rsidR="00DE0CC4">
        <w:t>Друнина</w:t>
      </w:r>
      <w:proofErr w:type="spellEnd"/>
      <w:r w:rsidR="00DE0CC4">
        <w:t>)</w:t>
      </w:r>
      <w:r w:rsidR="00AD40B6">
        <w:br/>
      </w:r>
      <w:r w:rsidR="00883177">
        <w:t xml:space="preserve">Вед. </w:t>
      </w:r>
      <w:r w:rsidR="00DE0CC4">
        <w:t>Заканчивался  1941 год, который стал началом блокады Ленинграда</w:t>
      </w:r>
      <w:r w:rsidR="00FC240C">
        <w:t xml:space="preserve"> </w:t>
      </w:r>
      <w:r w:rsidR="00DE0CC4">
        <w:t xml:space="preserve"> </w:t>
      </w:r>
      <w:proofErr w:type="gramStart"/>
      <w:r w:rsidR="00DE0CC4">
        <w:t>на</w:t>
      </w:r>
      <w:proofErr w:type="gramEnd"/>
      <w:r w:rsidR="00DE0CC4">
        <w:t xml:space="preserve"> </w:t>
      </w:r>
      <w:r w:rsidR="00D95607">
        <w:t xml:space="preserve"> </w:t>
      </w:r>
      <w:r w:rsidR="00DE0CC4">
        <w:t>долгие 900 дней.</w:t>
      </w:r>
    </w:p>
    <w:p w:rsidR="00BA2FBF" w:rsidRDefault="000D2B4C">
      <w:r>
        <w:rPr>
          <w:b/>
        </w:rPr>
        <w:t xml:space="preserve">                                                  </w:t>
      </w:r>
      <w:r w:rsidRPr="000D2B4C">
        <w:rPr>
          <w:b/>
        </w:rPr>
        <w:t>Видеоряд  «Блокада Ленинграда»</w:t>
      </w:r>
      <w:r w:rsidR="00AD40B6" w:rsidRPr="000D2B4C">
        <w:rPr>
          <w:b/>
        </w:rPr>
        <w:br/>
      </w:r>
      <w:r w:rsidR="00AD40B6">
        <w:t>Девочка. Вместо супа – бурда из столярного клея,</w:t>
      </w:r>
      <w:r w:rsidR="00AD40B6">
        <w:br/>
        <w:t>Вместо чая – заварка сосновой хвои.</w:t>
      </w:r>
      <w:r w:rsidR="00AD40B6">
        <w:br/>
        <w:t>Это б все ничего, только руки немеют,</w:t>
      </w:r>
      <w:r w:rsidR="00AD40B6">
        <w:br/>
        <w:t>Только ноги становятся вдруг не твои.</w:t>
      </w:r>
      <w:r w:rsidR="00CB7C22">
        <w:br/>
        <w:t>Мальчик. Бейся сердце! Стучи, несмотря на усталость.</w:t>
      </w:r>
      <w:r w:rsidR="00CB7C22">
        <w:br/>
        <w:t>Слышишь: город клянется, что враг не пройдет!</w:t>
      </w:r>
      <w:r w:rsidR="00CB7C22">
        <w:br/>
        <w:t xml:space="preserve">…Сотый день догорал. Как </w:t>
      </w:r>
      <w:r w:rsidR="002B2FA6">
        <w:t xml:space="preserve"> </w:t>
      </w:r>
      <w:proofErr w:type="gramStart"/>
      <w:r w:rsidR="00CB7C22">
        <w:t>потом</w:t>
      </w:r>
      <w:proofErr w:type="gramEnd"/>
      <w:r w:rsidR="00CB7C22">
        <w:t xml:space="preserve"> </w:t>
      </w:r>
      <w:r w:rsidR="00FC240C">
        <w:t xml:space="preserve"> </w:t>
      </w:r>
      <w:r w:rsidR="00CB7C22">
        <w:t>оказалось,</w:t>
      </w:r>
      <w:r w:rsidR="00CB7C22">
        <w:br/>
        <w:t>Впереди оказалось еще восемьсот.    (Ю. Воронов)</w:t>
      </w:r>
      <w:r w:rsidR="00FC240C">
        <w:br/>
      </w:r>
      <w:r w:rsidR="003F54C0">
        <w:t xml:space="preserve">                                                  </w:t>
      </w:r>
      <w:r w:rsidR="00E12E21">
        <w:t xml:space="preserve">Устанавливаются </w:t>
      </w:r>
      <w:r w:rsidR="00FC240C">
        <w:t xml:space="preserve"> цифр</w:t>
      </w:r>
      <w:r w:rsidR="00E12E21">
        <w:t xml:space="preserve">ы </w:t>
      </w:r>
      <w:r w:rsidR="00FC240C">
        <w:t xml:space="preserve"> </w:t>
      </w:r>
      <w:r w:rsidR="00FC240C" w:rsidRPr="00FC240C">
        <w:rPr>
          <w:b/>
        </w:rPr>
        <w:t>1942.</w:t>
      </w:r>
      <w:r w:rsidRPr="00FC240C">
        <w:rPr>
          <w:b/>
        </w:rPr>
        <w:br/>
      </w:r>
      <w:r>
        <w:t>Вед. Наступал тяжелый для нашей Родины 1942 год. Враг был на подступах к Москве</w:t>
      </w:r>
      <w:r w:rsidR="00F401D9">
        <w:t>. Гитлер стремился ударить в самое сердце России – разгромить Москву.</w:t>
      </w:r>
      <w:r w:rsidR="00A71BFF">
        <w:br/>
        <w:t>Шли кровопролитные бои. Все новые и новые призывники уходили на фронт на смену погибшим.</w:t>
      </w:r>
      <w:r w:rsidR="00AA4C38">
        <w:br/>
      </w:r>
      <w:proofErr w:type="spellStart"/>
      <w:r w:rsidR="00AA4C38">
        <w:t>Реб</w:t>
      </w:r>
      <w:proofErr w:type="spellEnd"/>
      <w:r w:rsidR="00AA4C38">
        <w:t xml:space="preserve">. </w:t>
      </w:r>
      <w:r w:rsidR="00BF4EAA">
        <w:t>Земли немало кровью оросили,</w:t>
      </w:r>
      <w:r w:rsidR="00BF4EAA">
        <w:br/>
        <w:t>И вечно будет помнить мир о том,</w:t>
      </w:r>
      <w:r w:rsidR="00BF4EAA">
        <w:br/>
        <w:t>Как шли сыны и дочери России,</w:t>
      </w:r>
      <w:r w:rsidR="00BF4EAA">
        <w:br/>
        <w:t>Сквозь гром войны к победе над  врагом.</w:t>
      </w:r>
      <w:r w:rsidR="00BF4EAA">
        <w:br/>
      </w:r>
      <w:proofErr w:type="spellStart"/>
      <w:r w:rsidR="00AA4C38">
        <w:t>Реб</w:t>
      </w:r>
      <w:proofErr w:type="spellEnd"/>
      <w:r w:rsidR="00AA4C38">
        <w:t>.</w:t>
      </w:r>
      <w:r w:rsidR="00BF4EAA">
        <w:t xml:space="preserve"> Как закрывали пулеметы грудью,</w:t>
      </w:r>
      <w:r w:rsidR="00BF4EAA">
        <w:br/>
        <w:t>Как шли на танк со связками гранат.</w:t>
      </w:r>
      <w:r w:rsidR="00BF4EAA">
        <w:br/>
        <w:t>Те подвиги отчизна не забудет,</w:t>
      </w:r>
      <w:r w:rsidR="00BF4EAA">
        <w:br/>
        <w:t>Ты землю от фашизма спас, солдат!</w:t>
      </w:r>
    </w:p>
    <w:p w:rsidR="00BF4EAA" w:rsidRPr="0091091F" w:rsidRDefault="00BA2FBF">
      <w:r w:rsidRPr="00BA2FBF">
        <w:rPr>
          <w:b/>
        </w:rPr>
        <w:t xml:space="preserve">                                                              </w:t>
      </w:r>
      <w:r w:rsidR="006C4E86">
        <w:rPr>
          <w:b/>
        </w:rPr>
        <w:t xml:space="preserve">           </w:t>
      </w:r>
      <w:r w:rsidRPr="00BA2FBF">
        <w:rPr>
          <w:b/>
        </w:rPr>
        <w:t>Эстафета</w:t>
      </w:r>
      <w:r w:rsidR="006C4E86">
        <w:rPr>
          <w:b/>
        </w:rPr>
        <w:br/>
      </w:r>
      <w:proofErr w:type="spellStart"/>
      <w:r w:rsidR="0091091F" w:rsidRPr="0091091F">
        <w:t>Реб</w:t>
      </w:r>
      <w:proofErr w:type="spellEnd"/>
      <w:r w:rsidR="0091091F" w:rsidRPr="0091091F">
        <w:t>. Шли солдаты дорогами войны</w:t>
      </w:r>
      <w:r w:rsidR="0091091F">
        <w:t>,</w:t>
      </w:r>
      <w:r w:rsidR="0091091F">
        <w:br/>
        <w:t>Выпадал среди  залпов, может  час тишины.</w:t>
      </w:r>
      <w:r w:rsidR="0091091F">
        <w:br/>
        <w:t>И тогда на привале, спустившись в окоп,</w:t>
      </w:r>
      <w:r w:rsidR="0091091F">
        <w:br/>
        <w:t>Солдаты письма писали тем, кто был так далек.</w:t>
      </w:r>
    </w:p>
    <w:p w:rsidR="00843064" w:rsidRDefault="00A71BFF">
      <w:r>
        <w:rPr>
          <w:b/>
        </w:rPr>
        <w:t xml:space="preserve">                                     </w:t>
      </w:r>
      <w:r w:rsidRPr="00A71BFF">
        <w:rPr>
          <w:b/>
        </w:rPr>
        <w:t>Песня  « В землянке»</w:t>
      </w:r>
      <w:r>
        <w:t xml:space="preserve">  исполняют взрослые и дети.</w:t>
      </w:r>
      <w:r w:rsidR="000B3B8E">
        <w:br/>
        <w:t>Вед. Под Москвой наши войска одержали свою первую победу над  «непобедимой», как говорили, фашистской армией.</w:t>
      </w:r>
      <w:r w:rsidR="00632551">
        <w:br/>
        <w:t>Вед. Это было уже начало освобождения Родины от фашистских захватчиков. Но до окончательной победы было еще далеко.</w:t>
      </w:r>
      <w:r w:rsidR="00632551">
        <w:br/>
      </w:r>
      <w:r w:rsidR="003F54C0">
        <w:t xml:space="preserve">                                                   </w:t>
      </w:r>
      <w:r w:rsidR="006C4E86">
        <w:t xml:space="preserve">Устанавливаются  цифры </w:t>
      </w:r>
      <w:r w:rsidR="00632551">
        <w:t xml:space="preserve"> </w:t>
      </w:r>
      <w:r w:rsidR="00632551" w:rsidRPr="00632551">
        <w:rPr>
          <w:b/>
        </w:rPr>
        <w:t>1943</w:t>
      </w:r>
      <w:r w:rsidR="00956B9B">
        <w:rPr>
          <w:b/>
        </w:rPr>
        <w:br/>
      </w:r>
      <w:r w:rsidR="00956B9B" w:rsidRPr="00956B9B">
        <w:t>Вед.</w:t>
      </w:r>
      <w:r w:rsidR="00956B9B">
        <w:t xml:space="preserve"> В 1943 году фашисты проиграли крупные битвы под Сталинградом и Курском. Враг стал отступать.</w:t>
      </w:r>
      <w:r w:rsidR="00D03FA8">
        <w:t xml:space="preserve">                                                                                                                                            -2-</w:t>
      </w:r>
      <w:r w:rsidR="00422FA0">
        <w:br/>
      </w:r>
      <w:r w:rsidR="00422FA0" w:rsidRPr="00422FA0">
        <w:rPr>
          <w:b/>
        </w:rPr>
        <w:lastRenderedPageBreak/>
        <w:t xml:space="preserve">                         </w:t>
      </w:r>
      <w:r w:rsidR="00422FA0">
        <w:rPr>
          <w:b/>
        </w:rPr>
        <w:t xml:space="preserve">                                      </w:t>
      </w:r>
      <w:r w:rsidR="00422FA0" w:rsidRPr="00422FA0">
        <w:rPr>
          <w:b/>
        </w:rPr>
        <w:t>Видеоряд  «Сталинград»</w:t>
      </w:r>
      <w:r w:rsidR="00956B9B" w:rsidRPr="00422FA0">
        <w:rPr>
          <w:b/>
        </w:rPr>
        <w:br/>
      </w:r>
      <w:r w:rsidR="00956B9B">
        <w:rPr>
          <w:b/>
        </w:rPr>
        <w:t xml:space="preserve">                                </w:t>
      </w:r>
      <w:r w:rsidR="00956B9B" w:rsidRPr="00956B9B">
        <w:rPr>
          <w:b/>
        </w:rPr>
        <w:t>Инсценировка «Мы тоже воины»</w:t>
      </w:r>
      <w:r w:rsidR="00956B9B">
        <w:t xml:space="preserve">  С.Михалкова.</w:t>
      </w:r>
      <w:r w:rsidR="00422FA0">
        <w:br/>
      </w:r>
      <w:r w:rsidR="00457B51">
        <w:t>Вед.  А в тылу оставались матери, жены, дети. И этот тыл тоже воевал – он работал для фронта, для победы.</w:t>
      </w:r>
      <w:r w:rsidR="00F63E2F">
        <w:t xml:space="preserve"> Вместо ушедших на войну отцов к заводским станкам становились их жены и дети, старики – пенсионеры. Люди работали круглосуточно. Они производили снаряды, патроны, боевую технику – танки, самолеты, артиллерийские оруди</w:t>
      </w:r>
      <w:r w:rsidR="00D95607">
        <w:t>я. Послушайте рассказ о маленько</w:t>
      </w:r>
      <w:r w:rsidR="00F63E2F">
        <w:t>м токаре.</w:t>
      </w:r>
      <w:r w:rsidR="00F63E2F">
        <w:br/>
      </w:r>
      <w:proofErr w:type="spellStart"/>
      <w:r w:rsidR="00F63E2F">
        <w:t>Реб</w:t>
      </w:r>
      <w:proofErr w:type="spellEnd"/>
      <w:r w:rsidR="00F63E2F">
        <w:t>. Не спится мальчишке,</w:t>
      </w:r>
      <w:r w:rsidR="00F63E2F">
        <w:br/>
        <w:t>Он думал всю ночь:</w:t>
      </w:r>
      <w:r w:rsidR="00F63E2F">
        <w:br/>
        <w:t xml:space="preserve">«Ну как же, ну чем же </w:t>
      </w:r>
      <w:r w:rsidR="00F63E2F">
        <w:br/>
        <w:t>Мне  фронту помочь?»</w:t>
      </w:r>
      <w:r w:rsidR="00F63E2F">
        <w:br/>
      </w:r>
      <w:proofErr w:type="spellStart"/>
      <w:r w:rsidR="00F63E2F">
        <w:t>Реб</w:t>
      </w:r>
      <w:proofErr w:type="spellEnd"/>
      <w:r w:rsidR="00F63E2F">
        <w:t>. А утром на зорьке</w:t>
      </w:r>
      <w:r w:rsidR="00F63E2F">
        <w:br/>
        <w:t>Мальчишка встает,</w:t>
      </w:r>
      <w:r w:rsidR="00F63E2F">
        <w:br/>
        <w:t xml:space="preserve">Знакомой </w:t>
      </w:r>
      <w:r w:rsidR="009036BD">
        <w:t xml:space="preserve"> </w:t>
      </w:r>
      <w:r w:rsidR="00F63E2F">
        <w:t>дорогой</w:t>
      </w:r>
      <w:proofErr w:type="gramStart"/>
      <w:r w:rsidR="00F63E2F">
        <w:br/>
        <w:t>И</w:t>
      </w:r>
      <w:proofErr w:type="gramEnd"/>
      <w:r w:rsidR="00F63E2F">
        <w:t>дет</w:t>
      </w:r>
      <w:r w:rsidR="002B2FA6">
        <w:t xml:space="preserve"> </w:t>
      </w:r>
      <w:r w:rsidR="00F63E2F">
        <w:t xml:space="preserve"> на завод.</w:t>
      </w:r>
      <w:r w:rsidR="00F63E2F">
        <w:br/>
      </w:r>
      <w:proofErr w:type="spellStart"/>
      <w:r w:rsidR="00F63E2F">
        <w:t>Реб</w:t>
      </w:r>
      <w:proofErr w:type="spellEnd"/>
      <w:r w:rsidR="00F63E2F">
        <w:t>.</w:t>
      </w:r>
      <w:r w:rsidR="00BE529E">
        <w:t xml:space="preserve"> И</w:t>
      </w:r>
      <w:r w:rsidR="009036BD">
        <w:t xml:space="preserve"> </w:t>
      </w:r>
      <w:r w:rsidR="00BE529E">
        <w:t>к мастеру:</w:t>
      </w:r>
      <w:r w:rsidR="00BE529E">
        <w:br/>
        <w:t>-Дядя, меня научи,</w:t>
      </w:r>
      <w:r w:rsidR="00BE529E">
        <w:br/>
        <w:t>Я</w:t>
      </w:r>
      <w:r w:rsidR="009036BD">
        <w:t xml:space="preserve"> </w:t>
      </w:r>
      <w:r w:rsidR="00BE529E">
        <w:t xml:space="preserve"> буду </w:t>
      </w:r>
      <w:r w:rsidR="002B2FA6">
        <w:t xml:space="preserve"> </w:t>
      </w:r>
      <w:r w:rsidR="00BE529E">
        <w:t>снаряды</w:t>
      </w:r>
      <w:proofErr w:type="gramStart"/>
      <w:r w:rsidR="00BE529E">
        <w:br/>
        <w:t>Д</w:t>
      </w:r>
      <w:proofErr w:type="gramEnd"/>
      <w:r w:rsidR="00BE529E">
        <w:t xml:space="preserve">ля </w:t>
      </w:r>
      <w:r w:rsidR="009036BD">
        <w:t xml:space="preserve"> </w:t>
      </w:r>
      <w:r w:rsidR="00BE529E">
        <w:t>фронта точить!</w:t>
      </w:r>
      <w:r w:rsidR="00BE529E">
        <w:br/>
      </w:r>
      <w:proofErr w:type="spellStart"/>
      <w:r w:rsidR="00BE529E">
        <w:t>Реб</w:t>
      </w:r>
      <w:proofErr w:type="spellEnd"/>
      <w:r w:rsidR="00BE529E">
        <w:t>. Станок был послушен,</w:t>
      </w:r>
      <w:r w:rsidR="00BE529E">
        <w:br/>
        <w:t>Мальчишка – умел,</w:t>
      </w:r>
      <w:r w:rsidR="00BE529E">
        <w:br/>
        <w:t>И бойко станок</w:t>
      </w:r>
      <w:proofErr w:type="gramStart"/>
      <w:r w:rsidR="00BE529E">
        <w:t xml:space="preserve"> </w:t>
      </w:r>
      <w:r w:rsidR="00BE529E">
        <w:br/>
        <w:t>П</w:t>
      </w:r>
      <w:proofErr w:type="gramEnd"/>
      <w:r w:rsidR="00BE529E">
        <w:t>од</w:t>
      </w:r>
      <w:r w:rsidR="009036BD">
        <w:t xml:space="preserve">  </w:t>
      </w:r>
      <w:r w:rsidR="00BE529E">
        <w:t>руками запел.</w:t>
      </w:r>
      <w:r w:rsidR="00BE529E">
        <w:br/>
      </w:r>
      <w:proofErr w:type="spellStart"/>
      <w:r w:rsidR="00BE529E">
        <w:t>Реб</w:t>
      </w:r>
      <w:proofErr w:type="spellEnd"/>
      <w:r w:rsidR="00BE529E">
        <w:t>. Мальчишка спешит,</w:t>
      </w:r>
      <w:r w:rsidR="00BE529E">
        <w:br/>
        <w:t xml:space="preserve">Не </w:t>
      </w:r>
      <w:r w:rsidR="002B2FA6">
        <w:t xml:space="preserve"> </w:t>
      </w:r>
      <w:r w:rsidR="009036BD">
        <w:t xml:space="preserve"> </w:t>
      </w:r>
      <w:proofErr w:type="gramStart"/>
      <w:r w:rsidR="00BE529E">
        <w:t>теряет  минут…</w:t>
      </w:r>
      <w:r w:rsidR="00BE529E">
        <w:br/>
        <w:t>Снаряды</w:t>
      </w:r>
      <w:r w:rsidR="002B2FA6">
        <w:t xml:space="preserve"> </w:t>
      </w:r>
      <w:r w:rsidR="00BE529E">
        <w:t xml:space="preserve"> для</w:t>
      </w:r>
      <w:r w:rsidR="002B2FA6">
        <w:t xml:space="preserve"> </w:t>
      </w:r>
      <w:r w:rsidR="00BE529E">
        <w:t xml:space="preserve"> фронта</w:t>
      </w:r>
      <w:r w:rsidR="00BE529E">
        <w:br/>
        <w:t>Машины</w:t>
      </w:r>
      <w:r w:rsidR="002B2FA6">
        <w:t xml:space="preserve"> </w:t>
      </w:r>
      <w:r w:rsidR="00BE529E">
        <w:t xml:space="preserve"> везут</w:t>
      </w:r>
      <w:proofErr w:type="gramEnd"/>
      <w:r w:rsidR="00BE529E">
        <w:t>.   (</w:t>
      </w:r>
      <w:proofErr w:type="spellStart"/>
      <w:r w:rsidR="00BE529E">
        <w:t>Н.Палагута</w:t>
      </w:r>
      <w:proofErr w:type="spellEnd"/>
      <w:r w:rsidR="00BE529E">
        <w:t>)</w:t>
      </w:r>
      <w:r w:rsidR="00843064">
        <w:br/>
        <w:t>Вед. С передовой в санитарных поездах везли раненых в тыл. В больницах, военных госпиталях за солдатами ухаживали врачи, медсестры, санитары. Скольким бойцам облегчили боль заботливые руки этих людей.</w:t>
      </w:r>
      <w:r w:rsidR="00DD6101">
        <w:t xml:space="preserve">                                                                                                                                   </w:t>
      </w:r>
    </w:p>
    <w:p w:rsidR="00C91063" w:rsidRDefault="00843064">
      <w:r>
        <w:rPr>
          <w:b/>
        </w:rPr>
        <w:t xml:space="preserve">                                                          </w:t>
      </w:r>
      <w:r w:rsidRPr="00843064">
        <w:rPr>
          <w:b/>
        </w:rPr>
        <w:t>Игра  «Перевяжи раненого»</w:t>
      </w:r>
      <w:r w:rsidR="00751767">
        <w:rPr>
          <w:b/>
        </w:rPr>
        <w:br/>
        <w:t xml:space="preserve">                                                            Инсценировка  «Посылка»</w:t>
      </w:r>
      <w:r w:rsidR="00751767">
        <w:rPr>
          <w:b/>
        </w:rPr>
        <w:br/>
      </w:r>
      <w:r w:rsidR="00751767" w:rsidRPr="00751767">
        <w:t>1. Т</w:t>
      </w:r>
      <w:r w:rsidR="00751767">
        <w:t>яжело бойцам на фронте, на далеком рубеже:</w:t>
      </w:r>
      <w:r w:rsidR="00751767">
        <w:br/>
        <w:t>Воевать в лесу, в болоте, спать в землянке, в блиндаже.</w:t>
      </w:r>
      <w:r w:rsidR="00751767">
        <w:br/>
        <w:t>2. Как бойцы грустят порою, весточку из дома ждут…</w:t>
      </w:r>
      <w:r w:rsidR="00751767">
        <w:br/>
        <w:t>3.Все военные – герои</w:t>
      </w:r>
      <w:r w:rsidR="00751767">
        <w:br/>
        <w:t>4. А мальчишек не берут…</w:t>
      </w:r>
      <w:r w:rsidR="00D929E9">
        <w:t>.</w:t>
      </w:r>
      <w:r w:rsidR="00751767">
        <w:br/>
        <w:t>Я  бы тоже мог сражаться, мне бы в армию пойти!</w:t>
      </w:r>
      <w:r w:rsidR="00751767">
        <w:br/>
        <w:t>2. Витя, хватит задаваться, ты сначала подрасти.</w:t>
      </w:r>
      <w:r w:rsidR="00751767">
        <w:br/>
        <w:t>1. Я придумала, ребята. Мы помочь бойцам должны.</w:t>
      </w:r>
      <w:r w:rsidR="00751767">
        <w:br/>
        <w:t>2. А где возьмем  мы автоматы?</w:t>
      </w:r>
      <w:r w:rsidR="00751767">
        <w:br/>
        <w:t>3. И патроны нам нужны.</w:t>
      </w:r>
      <w:r w:rsidR="004B105E">
        <w:br/>
        <w:t xml:space="preserve">1. Нет, поступим по-другому, тут патроны не </w:t>
      </w:r>
      <w:proofErr w:type="gramStart"/>
      <w:r w:rsidR="004B105E">
        <w:t>при</w:t>
      </w:r>
      <w:r w:rsidR="00D929E9">
        <w:t xml:space="preserve"> </w:t>
      </w:r>
      <w:r w:rsidR="004B105E">
        <w:t xml:space="preserve"> чем</w:t>
      </w:r>
      <w:proofErr w:type="gramEnd"/>
      <w:r w:rsidR="004B105E">
        <w:t>:</w:t>
      </w:r>
      <w:r w:rsidR="004B105E">
        <w:br/>
        <w:t>Соберем сейчас посылку, и на фронт ее пошлем!</w:t>
      </w:r>
      <w:r w:rsidR="004B105E">
        <w:br/>
        <w:t>4. Здорово!</w:t>
      </w:r>
      <w:r w:rsidR="004B105E">
        <w:br/>
        <w:t>5. Ты – молодчина!</w:t>
      </w:r>
      <w:r w:rsidR="00D03FA8">
        <w:t xml:space="preserve">                                                                                                                                -3-</w:t>
      </w:r>
      <w:r w:rsidR="004B105E">
        <w:br/>
      </w:r>
      <w:r w:rsidR="004B105E">
        <w:lastRenderedPageBreak/>
        <w:t>2. А в посылку что</w:t>
      </w:r>
      <w:r w:rsidR="000B6A8B">
        <w:t xml:space="preserve"> </w:t>
      </w:r>
      <w:r w:rsidR="004B105E">
        <w:t>кладу</w:t>
      </w:r>
      <w:r w:rsidR="000B6A8B">
        <w:t>т</w:t>
      </w:r>
      <w:r w:rsidR="004B105E">
        <w:t>?</w:t>
      </w:r>
      <w:r w:rsidR="004B105E">
        <w:br/>
        <w:t>3. Волноваться нет причины, взрослые нам все дадут.</w:t>
      </w:r>
      <w:r w:rsidR="004B105E">
        <w:br/>
        <w:t>6. Ящик нужен нам хороший…</w:t>
      </w:r>
      <w:r w:rsidR="000B6A8B">
        <w:br/>
        <w:t>4.</w:t>
      </w:r>
      <w:r w:rsidR="000D26D9">
        <w:t xml:space="preserve"> </w:t>
      </w:r>
      <w:proofErr w:type="gramStart"/>
      <w:r w:rsidR="000D26D9">
        <w:t>С</w:t>
      </w:r>
      <w:proofErr w:type="gramEnd"/>
      <w:r w:rsidR="000D26D9">
        <w:t>бегаю за ним сейчас!</w:t>
      </w:r>
      <w:r w:rsidR="000D26D9">
        <w:br/>
        <w:t>5. Поспешим домой мы тоже</w:t>
      </w:r>
      <w:r w:rsidR="000D26D9">
        <w:br/>
        <w:t>6. Принесем,  что есть у нас.</w:t>
      </w:r>
      <w:r w:rsidR="000D26D9">
        <w:br/>
        <w:t>Меховые рукавицы, чтоб не страшен был мороз.</w:t>
      </w:r>
      <w:r w:rsidR="000D26D9">
        <w:br/>
        <w:t>Чтоб с друзьями поделиться 10 пачек папирос.</w:t>
      </w:r>
      <w:r w:rsidR="000D26D9">
        <w:br/>
        <w:t>Чтобы тело чисто было после долгого пути -</w:t>
      </w:r>
      <w:r w:rsidR="000D26D9">
        <w:br/>
        <w:t xml:space="preserve">Два куска простого мыла – лучше </w:t>
      </w:r>
      <w:r w:rsidR="00517656">
        <w:t>мыла не найти</w:t>
      </w:r>
      <w:proofErr w:type="gramStart"/>
      <w:r w:rsidR="00517656">
        <w:t>.</w:t>
      </w:r>
      <w:proofErr w:type="gramEnd"/>
      <w:r w:rsidR="00517656">
        <w:br/>
        <w:t>З</w:t>
      </w:r>
      <w:r w:rsidR="000D26D9">
        <w:t>емляничное варенье, своего приготовленья,</w:t>
      </w:r>
      <w:r w:rsidR="000D26D9">
        <w:br/>
        <w:t>Наварили мы его, будто знали для кого.</w:t>
      </w:r>
      <w:r w:rsidR="000D26D9">
        <w:br/>
        <w:t>Все, что нужно для бритья, Если бритва есть своя.</w:t>
      </w:r>
      <w:r w:rsidR="000D26D9">
        <w:br/>
        <w:t>Было б время  да вода – будешь выбритым всегда.</w:t>
      </w:r>
      <w:r w:rsidR="000D26D9">
        <w:br/>
        <w:t>Нитки, ножницы, иголки, если что-нибудь порвешь.</w:t>
      </w:r>
      <w:r w:rsidR="000D26D9">
        <w:br/>
        <w:t>Ос</w:t>
      </w:r>
      <w:r w:rsidR="00C91063">
        <w:t xml:space="preserve">трый ножик перочинный, колбасу и </w:t>
      </w:r>
      <w:r w:rsidR="000D26D9">
        <w:t xml:space="preserve"> сало режь.</w:t>
      </w:r>
      <w:r w:rsidR="000D26D9">
        <w:br/>
        <w:t>Банка каши со свининой – открывай ее да ешь.</w:t>
      </w:r>
      <w:r w:rsidR="000D26D9">
        <w:br/>
        <w:t>2, Все завязано, зашито.</w:t>
      </w:r>
      <w:r w:rsidR="000D26D9">
        <w:br/>
        <w:t>4. Крышка к ящику прибита!</w:t>
      </w:r>
      <w:r w:rsidR="000D26D9">
        <w:br/>
        <w:t>Дело близится к концу.</w:t>
      </w:r>
      <w:r w:rsidR="000D26D9">
        <w:br/>
        <w:t>Мы на фронт пошлем посылку,</w:t>
      </w:r>
      <w:r w:rsidR="000D26D9">
        <w:br/>
        <w:t>Очень важную посылку.</w:t>
      </w:r>
      <w:r w:rsidR="000D26D9">
        <w:br/>
        <w:t>От детей от всех посылку</w:t>
      </w:r>
      <w:r w:rsidR="000B6A8B">
        <w:t>.</w:t>
      </w:r>
      <w:r w:rsidR="000D26D9">
        <w:br/>
        <w:t>Все: Неизвестному бойцу.</w:t>
      </w:r>
    </w:p>
    <w:p w:rsidR="00171B44" w:rsidRDefault="005869C9">
      <w:r>
        <w:rPr>
          <w:b/>
        </w:rPr>
        <w:t xml:space="preserve">                                                 </w:t>
      </w:r>
      <w:r w:rsidR="00C91063">
        <w:rPr>
          <w:b/>
        </w:rPr>
        <w:t xml:space="preserve"> </w:t>
      </w:r>
      <w:r w:rsidR="00C91063" w:rsidRPr="00C91063">
        <w:t>Устанавливаются</w:t>
      </w:r>
      <w:r w:rsidR="00C91063">
        <w:rPr>
          <w:b/>
        </w:rPr>
        <w:t xml:space="preserve"> </w:t>
      </w:r>
      <w:r w:rsidR="00C91063">
        <w:t>цифры</w:t>
      </w:r>
      <w:r w:rsidRPr="005869C9">
        <w:rPr>
          <w:b/>
        </w:rPr>
        <w:t xml:space="preserve"> 1944</w:t>
      </w:r>
      <w:r>
        <w:rPr>
          <w:b/>
        </w:rPr>
        <w:br/>
      </w:r>
      <w:r w:rsidRPr="005869C9">
        <w:t>Вед.</w:t>
      </w:r>
      <w:r>
        <w:t xml:space="preserve"> 1944 год – год снятия блокады с Ленинграда. Тысячи жизней унес блокадный голод и холод, а те, кто выжил, до конца своих дней будут знать цену кусочку хлеба, который спас им жизнь.</w:t>
      </w:r>
      <w:r>
        <w:br/>
      </w:r>
      <w:proofErr w:type="spellStart"/>
      <w:r>
        <w:t>Реб</w:t>
      </w:r>
      <w:proofErr w:type="spellEnd"/>
      <w:r>
        <w:t>. За залпом залп. Гремит салют.</w:t>
      </w:r>
      <w:r>
        <w:br/>
        <w:t>Ракеты в воздухе горячем</w:t>
      </w:r>
      <w:r>
        <w:br/>
        <w:t>Цветами пестрыми цветут.</w:t>
      </w:r>
      <w:r>
        <w:br/>
        <w:t>А ленинградцы тихо плачут.</w:t>
      </w:r>
      <w:r>
        <w:br/>
      </w:r>
      <w:proofErr w:type="spellStart"/>
      <w:r>
        <w:t>Реб</w:t>
      </w:r>
      <w:proofErr w:type="spellEnd"/>
      <w:r>
        <w:t>. Ни успокаивать пока,</w:t>
      </w:r>
      <w:r>
        <w:br/>
        <w:t>Ни утешать людей не надо.</w:t>
      </w:r>
      <w:r>
        <w:br/>
        <w:t>Их радость слишком велика</w:t>
      </w:r>
      <w:r w:rsidR="002B2FA6">
        <w:t xml:space="preserve"> </w:t>
      </w:r>
      <w:r>
        <w:t>-</w:t>
      </w:r>
      <w:r>
        <w:br/>
        <w:t>Гремит салют над Ленинградом.   (Ю.  Воронов)</w:t>
      </w:r>
      <w:r w:rsidR="00FB66ED">
        <w:br/>
        <w:t>Вед. 1944 год. Еще идут бои, но враг уже изгнан из страны, а дороги повели нашего солдата в Берлин.</w:t>
      </w:r>
      <w:r w:rsidR="00352FDF">
        <w:br/>
      </w:r>
      <w:r w:rsidR="00171B44">
        <w:t>Вед. Близилась к концу война. Радостнее зазвучали песни.</w:t>
      </w:r>
      <w:r w:rsidR="00171B44">
        <w:br/>
      </w:r>
      <w:proofErr w:type="spellStart"/>
      <w:r w:rsidR="00171B44">
        <w:t>Реб</w:t>
      </w:r>
      <w:proofErr w:type="spellEnd"/>
      <w:r w:rsidR="00171B44">
        <w:t>. Только взял боец трехрядку,</w:t>
      </w:r>
      <w:r w:rsidR="00171B44">
        <w:br/>
        <w:t>Сразу видно – гармонист.</w:t>
      </w:r>
      <w:r w:rsidR="00171B44">
        <w:br/>
        <w:t>Для начала, для</w:t>
      </w:r>
      <w:r w:rsidR="002B2FA6">
        <w:t xml:space="preserve"> </w:t>
      </w:r>
      <w:r w:rsidR="00171B44">
        <w:t xml:space="preserve"> порядку</w:t>
      </w:r>
      <w:proofErr w:type="gramStart"/>
      <w:r w:rsidR="00171B44">
        <w:br/>
        <w:t>К</w:t>
      </w:r>
      <w:proofErr w:type="gramEnd"/>
      <w:r w:rsidR="00171B44">
        <w:t>инул пальцы сверху вниз.</w:t>
      </w:r>
      <w:r>
        <w:t xml:space="preserve"> -</w:t>
      </w:r>
      <w:r w:rsidR="00171B44">
        <w:br/>
      </w:r>
      <w:proofErr w:type="spellStart"/>
      <w:r w:rsidR="00171B44">
        <w:t>Реб</w:t>
      </w:r>
      <w:proofErr w:type="spellEnd"/>
      <w:r w:rsidR="00171B44">
        <w:t>.</w:t>
      </w:r>
      <w:r w:rsidR="00352FDF">
        <w:t xml:space="preserve"> </w:t>
      </w:r>
      <w:r w:rsidR="00171B44">
        <w:t>И от той гармошки старой,</w:t>
      </w:r>
      <w:r w:rsidR="00171B44">
        <w:br/>
        <w:t>Что осталась сиротой,</w:t>
      </w:r>
      <w:r w:rsidR="00171B44">
        <w:br/>
        <w:t xml:space="preserve">Как </w:t>
      </w:r>
      <w:proofErr w:type="gramStart"/>
      <w:r w:rsidR="00171B44">
        <w:t>–т</w:t>
      </w:r>
      <w:proofErr w:type="gramEnd"/>
      <w:r w:rsidR="00171B44">
        <w:t>о вдруг теплее</w:t>
      </w:r>
      <w:r w:rsidR="002B2FA6">
        <w:t xml:space="preserve"> </w:t>
      </w:r>
      <w:r w:rsidR="00171B44">
        <w:t xml:space="preserve"> стало</w:t>
      </w:r>
      <w:r w:rsidR="00A067DA">
        <w:t>,</w:t>
      </w:r>
      <w:r w:rsidR="00171B44">
        <w:br/>
        <w:t xml:space="preserve">На </w:t>
      </w:r>
      <w:r w:rsidR="002B2FA6">
        <w:t xml:space="preserve"> </w:t>
      </w:r>
      <w:r w:rsidR="00171B44">
        <w:t>дороге фронтовой.  (А. Твардовский)</w:t>
      </w:r>
      <w:r w:rsidR="00D03FA8">
        <w:t xml:space="preserve">                                                                                        -4-</w:t>
      </w:r>
    </w:p>
    <w:p w:rsidR="003622E5" w:rsidRPr="00D03FA8" w:rsidRDefault="00141689" w:rsidP="00D03FA8">
      <w:r>
        <w:rPr>
          <w:b/>
        </w:rPr>
        <w:lastRenderedPageBreak/>
        <w:t xml:space="preserve">                                                   </w:t>
      </w:r>
      <w:r w:rsidRPr="00141689">
        <w:rPr>
          <w:b/>
        </w:rPr>
        <w:t>Танец  «На солнечной поляночке»</w:t>
      </w:r>
      <w:r w:rsidR="00DD78B5">
        <w:rPr>
          <w:b/>
        </w:rPr>
        <w:t xml:space="preserve">                                                  </w:t>
      </w:r>
      <w:r w:rsidR="00A067DA">
        <w:rPr>
          <w:b/>
        </w:rPr>
        <w:br/>
        <w:t xml:space="preserve">                                                   </w:t>
      </w:r>
      <w:r w:rsidR="00A067DA">
        <w:t>Устанавливаются  ци</w:t>
      </w:r>
      <w:r w:rsidR="00A067DA" w:rsidRPr="00A067DA">
        <w:t>фры</w:t>
      </w:r>
      <w:r w:rsidR="00A067DA">
        <w:rPr>
          <w:b/>
        </w:rPr>
        <w:t xml:space="preserve"> </w:t>
      </w:r>
      <w:r w:rsidR="00DD78B5" w:rsidRPr="00DD78B5">
        <w:rPr>
          <w:b/>
        </w:rPr>
        <w:t xml:space="preserve"> 1945.</w:t>
      </w:r>
      <w:r w:rsidR="00DD78B5">
        <w:rPr>
          <w:b/>
        </w:rPr>
        <w:br/>
      </w:r>
      <w:r w:rsidR="00DD78B5" w:rsidRPr="00DD78B5">
        <w:t>Мальчик.</w:t>
      </w:r>
      <w:r w:rsidR="00DD78B5">
        <w:t xml:space="preserve"> Что ж, товарищ, мы видали беды,</w:t>
      </w:r>
      <w:r w:rsidR="00DD78B5">
        <w:br/>
        <w:t>Не однажды знали смертный бой,-</w:t>
      </w:r>
      <w:r w:rsidR="00DD78B5">
        <w:br/>
        <w:t>Все ж твоя великая Победа,</w:t>
      </w:r>
      <w:r w:rsidR="00DD78B5">
        <w:br/>
        <w:t>Словно солнце, встала над землей.   (А. Прокофьев)</w:t>
      </w:r>
      <w:r w:rsidR="00DD78B5">
        <w:br/>
        <w:t>Девочка. Да, побеждали вы не раз!</w:t>
      </w:r>
      <w:r w:rsidR="00DD78B5">
        <w:br/>
        <w:t>Вам честь великая сегодня.</w:t>
      </w:r>
      <w:r w:rsidR="00DD78B5">
        <w:br/>
        <w:t xml:space="preserve">Поклон </w:t>
      </w:r>
      <w:r w:rsidR="001D262E">
        <w:t xml:space="preserve"> </w:t>
      </w:r>
      <w:r w:rsidR="00DD78B5">
        <w:t>вам низкий всем от нас,</w:t>
      </w:r>
      <w:r w:rsidR="00DD78B5">
        <w:br/>
        <w:t>Победы флаг высоко поднят!</w:t>
      </w:r>
      <w:r w:rsidR="001D262E">
        <w:t xml:space="preserve">   </w:t>
      </w:r>
      <w:r w:rsidR="00DD78B5">
        <w:t xml:space="preserve"> (С. </w:t>
      </w:r>
      <w:proofErr w:type="spellStart"/>
      <w:r w:rsidR="00DD78B5">
        <w:t>Кинякин</w:t>
      </w:r>
      <w:proofErr w:type="spellEnd"/>
      <w:r w:rsidR="00DD78B5">
        <w:t>)</w:t>
      </w:r>
      <w:r w:rsidR="00D03FA8">
        <w:br/>
      </w:r>
      <w:r w:rsidR="003622E5" w:rsidRPr="00D03FA8">
        <w:rPr>
          <w:rFonts w:ascii="Calibri" w:eastAsia="Calibri" w:hAnsi="Calibri" w:cs="Times New Roman"/>
        </w:rPr>
        <w:t xml:space="preserve">Ребёнок. </w:t>
      </w:r>
      <w:r w:rsidR="003622E5" w:rsidRPr="003622E5">
        <w:rPr>
          <w:rFonts w:ascii="Calibri" w:eastAsia="Calibri" w:hAnsi="Calibri" w:cs="Times New Roman"/>
        </w:rPr>
        <w:t>Война закончилась,</w:t>
      </w:r>
      <w:r w:rsidR="00D03FA8">
        <w:br/>
      </w:r>
      <w:r w:rsidR="003622E5" w:rsidRPr="003622E5">
        <w:rPr>
          <w:rFonts w:ascii="Calibri" w:eastAsia="Calibri" w:hAnsi="Calibri" w:cs="Times New Roman"/>
        </w:rPr>
        <w:t>И пушки замолчали,</w:t>
      </w:r>
      <w:r w:rsidR="00D03FA8">
        <w:br/>
      </w:r>
      <w:r w:rsidR="003622E5" w:rsidRPr="003622E5">
        <w:rPr>
          <w:rFonts w:ascii="Calibri" w:eastAsia="Calibri" w:hAnsi="Calibri" w:cs="Times New Roman"/>
        </w:rPr>
        <w:t>И годы сгладили великую беду,</w:t>
      </w:r>
      <w:r w:rsidR="00D03FA8">
        <w:br/>
      </w:r>
      <w:r w:rsidR="003622E5" w:rsidRPr="003622E5">
        <w:rPr>
          <w:rFonts w:ascii="Calibri" w:eastAsia="Calibri" w:hAnsi="Calibri" w:cs="Times New Roman"/>
        </w:rPr>
        <w:t>И мы живём,</w:t>
      </w:r>
      <w:r w:rsidR="00D03FA8">
        <w:br/>
      </w:r>
      <w:r w:rsidR="003622E5" w:rsidRPr="003622E5">
        <w:rPr>
          <w:rFonts w:ascii="Calibri" w:eastAsia="Calibri" w:hAnsi="Calibri" w:cs="Times New Roman"/>
        </w:rPr>
        <w:t>И мы опять весну встречаем,</w:t>
      </w:r>
      <w:r w:rsidR="00D03FA8">
        <w:br/>
      </w:r>
      <w:r w:rsidR="003622E5" w:rsidRPr="003622E5">
        <w:rPr>
          <w:rFonts w:ascii="Calibri" w:eastAsia="Calibri" w:hAnsi="Calibri" w:cs="Times New Roman"/>
        </w:rPr>
        <w:t xml:space="preserve">Встречаем День Победы – </w:t>
      </w:r>
      <w:r w:rsidR="00D03FA8">
        <w:br/>
      </w:r>
      <w:r w:rsidR="003622E5" w:rsidRPr="003622E5">
        <w:rPr>
          <w:rFonts w:ascii="Calibri" w:eastAsia="Calibri" w:hAnsi="Calibri" w:cs="Times New Roman"/>
        </w:rPr>
        <w:t>Лучший день в году.</w:t>
      </w:r>
    </w:p>
    <w:p w:rsidR="00731772" w:rsidRDefault="00D03FA8">
      <w:r>
        <w:t xml:space="preserve">                                                       </w:t>
      </w:r>
      <w:r w:rsidR="00731772" w:rsidRPr="00731772">
        <w:rPr>
          <w:b/>
        </w:rPr>
        <w:t>Песня  «Наследники Победы»</w:t>
      </w:r>
      <w:r w:rsidR="008761CC">
        <w:rPr>
          <w:b/>
        </w:rPr>
        <w:br/>
      </w:r>
      <w:r w:rsidR="008761CC" w:rsidRPr="008761CC">
        <w:t>Мальчик</w:t>
      </w:r>
      <w:r w:rsidR="008761CC">
        <w:t>. Мы помним про подвиг, свершенный когда-то,</w:t>
      </w:r>
      <w:r w:rsidR="008761CC">
        <w:br/>
        <w:t>Дорогу отцов продолжают сыны.</w:t>
      </w:r>
      <w:r w:rsidR="008761CC">
        <w:br/>
        <w:t>Спокойны и</w:t>
      </w:r>
      <w:r w:rsidR="004B3F32">
        <w:t xml:space="preserve"> </w:t>
      </w:r>
      <w:r w:rsidR="008761CC">
        <w:t xml:space="preserve">  </w:t>
      </w:r>
      <w:proofErr w:type="gramStart"/>
      <w:r w:rsidR="008761CC">
        <w:t>счастливы</w:t>
      </w:r>
      <w:proofErr w:type="gramEnd"/>
      <w:r w:rsidR="008761CC">
        <w:t xml:space="preserve"> </w:t>
      </w:r>
      <w:r w:rsidR="00E0373B">
        <w:t xml:space="preserve"> </w:t>
      </w:r>
      <w:r w:rsidR="008761CC">
        <w:t>будьте солдаты,</w:t>
      </w:r>
      <w:r w:rsidR="008761CC">
        <w:br/>
        <w:t>Герои давно отгремевшей войны.</w:t>
      </w:r>
    </w:p>
    <w:p w:rsidR="008761CC" w:rsidRDefault="008761CC">
      <w:r>
        <w:rPr>
          <w:b/>
        </w:rPr>
        <w:t xml:space="preserve">                                                             </w:t>
      </w:r>
      <w:r w:rsidRPr="008761CC">
        <w:rPr>
          <w:b/>
        </w:rPr>
        <w:t>Танец  «Граница»</w:t>
      </w:r>
      <w:r w:rsidR="000E1F99">
        <w:rPr>
          <w:b/>
        </w:rPr>
        <w:br/>
      </w:r>
      <w:proofErr w:type="spellStart"/>
      <w:r w:rsidR="000E1F99" w:rsidRPr="000E1F99">
        <w:t>Реб</w:t>
      </w:r>
      <w:proofErr w:type="spellEnd"/>
      <w:r w:rsidR="000E1F99" w:rsidRPr="000E1F99">
        <w:t>.</w:t>
      </w:r>
      <w:r w:rsidR="000E1F99">
        <w:t xml:space="preserve">  Нужен мир тебе и мне,</w:t>
      </w:r>
      <w:r w:rsidR="000E1F99">
        <w:br/>
        <w:t>Чистый воздух на заре,</w:t>
      </w:r>
      <w:r w:rsidR="000E1F99">
        <w:br/>
        <w:t>Птичий гомон, детский смех,</w:t>
      </w:r>
      <w:r w:rsidR="000E1F99">
        <w:br/>
        <w:t>Солнце, дождик, белый снег.</w:t>
      </w:r>
      <w:r w:rsidR="00DD6101">
        <w:t xml:space="preserve">                                                                                                                       </w:t>
      </w:r>
      <w:r w:rsidR="000E1F99">
        <w:br/>
        <w:t>Лишь война, лишь  война</w:t>
      </w:r>
      <w:r w:rsidR="000E1F99">
        <w:br/>
        <w:t xml:space="preserve">На  </w:t>
      </w:r>
      <w:r w:rsidR="001762C1">
        <w:t xml:space="preserve"> </w:t>
      </w:r>
      <w:r w:rsidR="000E1F99">
        <w:t>планете</w:t>
      </w:r>
      <w:r w:rsidR="001762C1">
        <w:t xml:space="preserve"> </w:t>
      </w:r>
      <w:r w:rsidR="000E1F99">
        <w:t xml:space="preserve"> не </w:t>
      </w:r>
      <w:r w:rsidR="001762C1">
        <w:t xml:space="preserve"> </w:t>
      </w:r>
      <w:r w:rsidR="000E1F99">
        <w:t>нужна.</w:t>
      </w:r>
    </w:p>
    <w:p w:rsidR="000E1F99" w:rsidRDefault="000E1F99">
      <w:r>
        <w:rPr>
          <w:b/>
        </w:rPr>
        <w:t xml:space="preserve">                                     </w:t>
      </w:r>
      <w:r w:rsidRPr="000E1F99">
        <w:rPr>
          <w:b/>
        </w:rPr>
        <w:t xml:space="preserve">Песня  «Несовместимы дети и война» </w:t>
      </w:r>
      <w:r>
        <w:t xml:space="preserve"> с солистами</w:t>
      </w:r>
      <w:r w:rsidR="00F07939">
        <w:br/>
        <w:t>Вед поздравляет с праздником. Дети уходят из зала.</w:t>
      </w:r>
    </w:p>
    <w:p w:rsidR="00D03FA8" w:rsidRDefault="00D03FA8"/>
    <w:p w:rsidR="00D03FA8" w:rsidRDefault="00D03FA8"/>
    <w:p w:rsidR="00D03FA8" w:rsidRDefault="00D03FA8"/>
    <w:p w:rsidR="00D03FA8" w:rsidRDefault="00D03FA8"/>
    <w:p w:rsidR="00D03FA8" w:rsidRDefault="00D03FA8"/>
    <w:p w:rsidR="00D03FA8" w:rsidRDefault="00D03FA8"/>
    <w:p w:rsidR="00D03FA8" w:rsidRDefault="00D03FA8">
      <w:r>
        <w:t xml:space="preserve">                                                                                                                                                                        -5-</w:t>
      </w:r>
    </w:p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DD6101" w:rsidRDefault="00DD6101"/>
    <w:p w:rsidR="00FE327C" w:rsidRDefault="00FE327C"/>
    <w:p w:rsidR="00FE327C" w:rsidRDefault="00FE327C">
      <w:r>
        <w:br w:type="page"/>
      </w:r>
    </w:p>
    <w:p w:rsidR="00291D8A" w:rsidRDefault="00291D8A"/>
    <w:sectPr w:rsidR="00291D8A" w:rsidSect="0051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D8A"/>
    <w:rsid w:val="000103BD"/>
    <w:rsid w:val="00022E4B"/>
    <w:rsid w:val="000B3B8E"/>
    <w:rsid w:val="000B6A8B"/>
    <w:rsid w:val="000D26D9"/>
    <w:rsid w:val="000D2B4C"/>
    <w:rsid w:val="000E1F99"/>
    <w:rsid w:val="00141689"/>
    <w:rsid w:val="00171B44"/>
    <w:rsid w:val="001762C1"/>
    <w:rsid w:val="001D262E"/>
    <w:rsid w:val="002874B9"/>
    <w:rsid w:val="00291D8A"/>
    <w:rsid w:val="002B2FA6"/>
    <w:rsid w:val="002C3964"/>
    <w:rsid w:val="00352FDF"/>
    <w:rsid w:val="003622E5"/>
    <w:rsid w:val="00367C1C"/>
    <w:rsid w:val="003908DF"/>
    <w:rsid w:val="003D6CD5"/>
    <w:rsid w:val="003F54C0"/>
    <w:rsid w:val="00422FA0"/>
    <w:rsid w:val="00457B51"/>
    <w:rsid w:val="004B105E"/>
    <w:rsid w:val="004B3F32"/>
    <w:rsid w:val="005156F3"/>
    <w:rsid w:val="00517656"/>
    <w:rsid w:val="005869C9"/>
    <w:rsid w:val="005B7D69"/>
    <w:rsid w:val="0061125D"/>
    <w:rsid w:val="00632551"/>
    <w:rsid w:val="00632F24"/>
    <w:rsid w:val="00660113"/>
    <w:rsid w:val="006C4E86"/>
    <w:rsid w:val="00731772"/>
    <w:rsid w:val="00751767"/>
    <w:rsid w:val="00843064"/>
    <w:rsid w:val="008761CC"/>
    <w:rsid w:val="00883177"/>
    <w:rsid w:val="009036BD"/>
    <w:rsid w:val="0091091F"/>
    <w:rsid w:val="00956B9B"/>
    <w:rsid w:val="009C445A"/>
    <w:rsid w:val="00A067DA"/>
    <w:rsid w:val="00A71BFF"/>
    <w:rsid w:val="00AA4C38"/>
    <w:rsid w:val="00AD40B6"/>
    <w:rsid w:val="00BA2FBF"/>
    <w:rsid w:val="00BE529E"/>
    <w:rsid w:val="00BF4EAA"/>
    <w:rsid w:val="00C91063"/>
    <w:rsid w:val="00CB6EA4"/>
    <w:rsid w:val="00CB7C22"/>
    <w:rsid w:val="00D03FA8"/>
    <w:rsid w:val="00D121EE"/>
    <w:rsid w:val="00D80B4D"/>
    <w:rsid w:val="00D929E9"/>
    <w:rsid w:val="00D95607"/>
    <w:rsid w:val="00DD6101"/>
    <w:rsid w:val="00DD78B5"/>
    <w:rsid w:val="00DE0CC4"/>
    <w:rsid w:val="00E0373B"/>
    <w:rsid w:val="00E12E21"/>
    <w:rsid w:val="00E966FA"/>
    <w:rsid w:val="00F07939"/>
    <w:rsid w:val="00F33882"/>
    <w:rsid w:val="00F401D9"/>
    <w:rsid w:val="00F46812"/>
    <w:rsid w:val="00F63E2F"/>
    <w:rsid w:val="00FB66ED"/>
    <w:rsid w:val="00FC240C"/>
    <w:rsid w:val="00FD5FA2"/>
    <w:rsid w:val="00FE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684-7D4A-488E-84BC-DEE6F00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05T13:27:00Z</cp:lastPrinted>
  <dcterms:created xsi:type="dcterms:W3CDTF">2015-04-06T15:17:00Z</dcterms:created>
  <dcterms:modified xsi:type="dcterms:W3CDTF">2015-04-06T15:17:00Z</dcterms:modified>
</cp:coreProperties>
</file>